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3E09C6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235BFA">
        <w:rPr>
          <w:sz w:val="28"/>
          <w:szCs w:val="28"/>
        </w:rPr>
        <w:t xml:space="preserve"> работы на март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D7112E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r w:rsidR="00F21005">
              <w:rPr>
                <w:sz w:val="28"/>
                <w:szCs w:val="28"/>
              </w:rPr>
              <w:t xml:space="preserve"> на тему</w:t>
            </w:r>
            <w:r w:rsidR="00235BFA">
              <w:rPr>
                <w:sz w:val="28"/>
                <w:szCs w:val="28"/>
              </w:rPr>
              <w:t xml:space="preserve"> «Наркомания и ее </w:t>
            </w:r>
          </w:p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».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E09C6" w:rsidTr="00A60220">
        <w:trPr>
          <w:trHeight w:val="832"/>
        </w:trPr>
        <w:tc>
          <w:tcPr>
            <w:tcW w:w="680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плетение косичек « коса – девичья краса».</w:t>
            </w:r>
          </w:p>
        </w:tc>
        <w:tc>
          <w:tcPr>
            <w:tcW w:w="1286" w:type="dxa"/>
          </w:tcPr>
          <w:p w:rsidR="003E09C6" w:rsidRDefault="003E09C6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14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793788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праздник. Викторина </w:t>
            </w:r>
            <w:r w:rsidR="00C71E8C">
              <w:rPr>
                <w:sz w:val="28"/>
                <w:szCs w:val="28"/>
              </w:rPr>
              <w:t>« Что мы знаем  о полезных травах?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286" w:type="dxa"/>
          </w:tcPr>
          <w:p w:rsidR="00D97053" w:rsidRDefault="00C71E8C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3E09C6" w:rsidTr="00A60220">
        <w:trPr>
          <w:trHeight w:val="563"/>
        </w:trPr>
        <w:tc>
          <w:tcPr>
            <w:tcW w:w="680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3E09C6" w:rsidRDefault="003E09C6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на тему « Стоит ли идти на выборы?»</w:t>
            </w:r>
          </w:p>
        </w:tc>
        <w:tc>
          <w:tcPr>
            <w:tcW w:w="1286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214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D97053" w:rsidRDefault="00235BFA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выставка « Вот такая </w:t>
            </w:r>
          </w:p>
          <w:p w:rsidR="00235BFA" w:rsidRDefault="00235BFA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ма и я!»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-08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5BFA" w:rsidTr="00A60220">
        <w:trPr>
          <w:trHeight w:val="551"/>
        </w:trPr>
        <w:tc>
          <w:tcPr>
            <w:tcW w:w="680" w:type="dxa"/>
          </w:tcPr>
          <w:p w:rsidR="00235BFA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5BFA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шашкам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реди молодежи).</w:t>
            </w:r>
          </w:p>
        </w:tc>
        <w:tc>
          <w:tcPr>
            <w:tcW w:w="128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5BFA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93788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« За милых Дам».</w:t>
            </w:r>
          </w:p>
        </w:tc>
        <w:tc>
          <w:tcPr>
            <w:tcW w:w="1286" w:type="dxa"/>
          </w:tcPr>
          <w:p w:rsidR="00D97053" w:rsidRDefault="00D7112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E09C6" w:rsidTr="00A60220">
        <w:trPr>
          <w:trHeight w:val="551"/>
        </w:trPr>
        <w:tc>
          <w:tcPr>
            <w:tcW w:w="680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ая программа  «Весеннее настроение»</w:t>
            </w:r>
          </w:p>
        </w:tc>
        <w:tc>
          <w:tcPr>
            <w:tcW w:w="1286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1214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3E09C6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5BFA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3622B5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икторина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дорогу за сказками».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3E09C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93788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 Будь 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 без докторов»</w:t>
            </w:r>
          </w:p>
        </w:tc>
        <w:tc>
          <w:tcPr>
            <w:tcW w:w="1286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A60220">
        <w:trPr>
          <w:trHeight w:val="551"/>
        </w:trPr>
        <w:tc>
          <w:tcPr>
            <w:tcW w:w="680" w:type="dxa"/>
          </w:tcPr>
          <w:p w:rsidR="00D97053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A6022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учше знать и предупреди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ем не знать </w:t>
            </w:r>
          </w:p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и забыть».</w:t>
            </w:r>
          </w:p>
        </w:tc>
        <w:tc>
          <w:tcPr>
            <w:tcW w:w="1286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F6FBC" w:rsidTr="00A60220">
        <w:trPr>
          <w:trHeight w:val="563"/>
        </w:trPr>
        <w:tc>
          <w:tcPr>
            <w:tcW w:w="680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16" w:type="dxa"/>
          </w:tcPr>
          <w:p w:rsidR="00EF6FBC" w:rsidRDefault="00EF6FBC" w:rsidP="00CB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кулинарии на тему </w:t>
            </w:r>
          </w:p>
          <w:p w:rsidR="00EF6FBC" w:rsidRDefault="00EF6FBC" w:rsidP="00CB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Хрустящие трубочки».</w:t>
            </w:r>
          </w:p>
        </w:tc>
        <w:tc>
          <w:tcPr>
            <w:tcW w:w="1286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214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</w:p>
        </w:tc>
        <w:tc>
          <w:tcPr>
            <w:tcW w:w="1609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63"/>
        </w:trPr>
        <w:tc>
          <w:tcPr>
            <w:tcW w:w="680" w:type="dxa"/>
          </w:tcPr>
          <w:p w:rsidR="00D97053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AB46A5" w:rsidRDefault="00F21005" w:rsidP="00CB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0244">
              <w:rPr>
                <w:sz w:val="28"/>
                <w:szCs w:val="28"/>
              </w:rPr>
              <w:t>Праздник. Игровая программа « Весёлое путешествие в страну стихов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F6FBC" w:rsidTr="00A60220">
        <w:trPr>
          <w:trHeight w:val="832"/>
        </w:trPr>
        <w:tc>
          <w:tcPr>
            <w:tcW w:w="680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</w:p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ая выборам Президента РФ. « За выборами наше будущее».</w:t>
            </w:r>
          </w:p>
        </w:tc>
        <w:tc>
          <w:tcPr>
            <w:tcW w:w="1286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214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CB0244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</w:t>
            </w:r>
            <w:proofErr w:type="gramStart"/>
            <w:r>
              <w:rPr>
                <w:sz w:val="28"/>
                <w:szCs w:val="28"/>
              </w:rPr>
              <w:t>эстафета</w:t>
            </w:r>
            <w:proofErr w:type="gramEnd"/>
            <w:r w:rsidR="00EF6FBC">
              <w:rPr>
                <w:sz w:val="28"/>
                <w:szCs w:val="28"/>
              </w:rPr>
              <w:t xml:space="preserve"> посвященная выборам президента РФ.</w:t>
            </w:r>
            <w:r>
              <w:rPr>
                <w:sz w:val="28"/>
                <w:szCs w:val="28"/>
              </w:rPr>
              <w:t>« Кто быстрей».</w:t>
            </w:r>
          </w:p>
          <w:p w:rsidR="00EF6FBC" w:rsidRDefault="00EF6FBC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bookmarkStart w:id="0" w:name="_GoBack"/>
        <w:bookmarkEnd w:id="0"/>
      </w:tr>
      <w:tr w:rsidR="009C0260" w:rsidTr="00A60220">
        <w:trPr>
          <w:trHeight w:val="832"/>
        </w:trPr>
        <w:tc>
          <w:tcPr>
            <w:tcW w:w="680" w:type="dxa"/>
          </w:tcPr>
          <w:p w:rsidR="009C0260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9C0260" w:rsidRDefault="00CB0244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на тему « Если хочешь долго жить – сигареты брось курить».</w:t>
            </w:r>
          </w:p>
        </w:tc>
        <w:tc>
          <w:tcPr>
            <w:tcW w:w="1286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32"/>
        </w:trPr>
        <w:tc>
          <w:tcPr>
            <w:tcW w:w="680" w:type="dxa"/>
          </w:tcPr>
          <w:p w:rsidR="00D97053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« Любимые стихи»- Всемирный день поэзии. 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57"/>
        </w:trPr>
        <w:tc>
          <w:tcPr>
            <w:tcW w:w="680" w:type="dxa"/>
          </w:tcPr>
          <w:p w:rsidR="00D97053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5C658E" w:rsidRDefault="009C0260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. </w:t>
            </w:r>
            <w:proofErr w:type="gramStart"/>
            <w:r w:rsidR="00800A68">
              <w:rPr>
                <w:sz w:val="28"/>
                <w:szCs w:val="28"/>
              </w:rPr>
              <w:t>Посвященный</w:t>
            </w:r>
            <w:proofErr w:type="gramEnd"/>
            <w:r w:rsidR="00800A68">
              <w:rPr>
                <w:sz w:val="28"/>
                <w:szCs w:val="28"/>
              </w:rPr>
              <w:t xml:space="preserve"> Дню работника культуры </w:t>
            </w:r>
          </w:p>
          <w:p w:rsidR="00800A68" w:rsidRDefault="00800A68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дарим Вам свои сердца»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A60220">
        <w:trPr>
          <w:trHeight w:val="57"/>
        </w:trPr>
        <w:tc>
          <w:tcPr>
            <w:tcW w:w="680" w:type="dxa"/>
          </w:tcPr>
          <w:p w:rsidR="00D9417F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9417F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час </w:t>
            </w:r>
          </w:p>
          <w:p w:rsidR="00800A68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ённый всемирному </w:t>
            </w:r>
          </w:p>
          <w:p w:rsidR="00800A68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воды « Голубые очи планеты».</w:t>
            </w:r>
          </w:p>
        </w:tc>
        <w:tc>
          <w:tcPr>
            <w:tcW w:w="1286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21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F7C20" w:rsidTr="00A60220">
        <w:trPr>
          <w:trHeight w:val="844"/>
        </w:trPr>
        <w:tc>
          <w:tcPr>
            <w:tcW w:w="680" w:type="dxa"/>
          </w:tcPr>
          <w:p w:rsidR="007F7C20" w:rsidRDefault="00EF6FBC" w:rsidP="0080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</w:p>
          <w:p w:rsidR="007F7C2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0A68">
              <w:rPr>
                <w:sz w:val="28"/>
                <w:szCs w:val="28"/>
              </w:rPr>
              <w:t>а тему « Знать</w:t>
            </w:r>
            <w:proofErr w:type="gramStart"/>
            <w:r w:rsidR="00800A68">
              <w:rPr>
                <w:sz w:val="28"/>
                <w:szCs w:val="28"/>
              </w:rPr>
              <w:t xml:space="preserve"> ,</w:t>
            </w:r>
            <w:proofErr w:type="gramEnd"/>
            <w:r w:rsidR="00800A68">
              <w:rPr>
                <w:sz w:val="28"/>
                <w:szCs w:val="28"/>
              </w:rPr>
              <w:t xml:space="preserve"> что бы уберечь себя 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286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7F7C2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214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7F7C20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A60220">
        <w:trPr>
          <w:trHeight w:val="844"/>
        </w:trPr>
        <w:tc>
          <w:tcPr>
            <w:tcW w:w="680" w:type="dxa"/>
          </w:tcPr>
          <w:p w:rsidR="00D97053" w:rsidRDefault="00EF6FBC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AB46A5" w:rsidRDefault="00AB46A5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5E72DD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1C2778"/>
    <w:rsid w:val="00221E5F"/>
    <w:rsid w:val="002301E8"/>
    <w:rsid w:val="00235BFA"/>
    <w:rsid w:val="002C4BA8"/>
    <w:rsid w:val="00321ECB"/>
    <w:rsid w:val="003622B5"/>
    <w:rsid w:val="003B6EB9"/>
    <w:rsid w:val="003C093E"/>
    <w:rsid w:val="003E09C6"/>
    <w:rsid w:val="005C658E"/>
    <w:rsid w:val="005E72DD"/>
    <w:rsid w:val="0061321D"/>
    <w:rsid w:val="00667DD6"/>
    <w:rsid w:val="007318F4"/>
    <w:rsid w:val="0075271C"/>
    <w:rsid w:val="00793788"/>
    <w:rsid w:val="007F7C20"/>
    <w:rsid w:val="00800A68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C71E8C"/>
    <w:rsid w:val="00CB0244"/>
    <w:rsid w:val="00D7112E"/>
    <w:rsid w:val="00D77FC0"/>
    <w:rsid w:val="00D9417F"/>
    <w:rsid w:val="00D97053"/>
    <w:rsid w:val="00E17E7D"/>
    <w:rsid w:val="00EE28C4"/>
    <w:rsid w:val="00EE651D"/>
    <w:rsid w:val="00EF6FBC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2303-ED92-470A-9DC2-928ECE26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3-14T06:55:00Z</dcterms:created>
  <dcterms:modified xsi:type="dcterms:W3CDTF">2018-03-14T06:55:00Z</dcterms:modified>
</cp:coreProperties>
</file>